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8365DB">
        <w:trPr>
          <w:trHeight w:val="12018"/>
        </w:trPr>
        <w:tc>
          <w:tcPr>
            <w:tcW w:w="8647" w:type="dxa"/>
          </w:tcPr>
          <w:p w14:paraId="6B34290A" w14:textId="6E6BC9F4" w:rsidR="000D53BB" w:rsidRDefault="000D53BB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2F9698" w14:textId="7C29794A" w:rsidR="000D53BB" w:rsidRPr="004D55AB" w:rsidRDefault="00C13A62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B42B5CC" wp14:editId="7F7E62DA">
                  <wp:extent cx="4591050" cy="74295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742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DD05" w14:textId="4B4C82B2" w:rsidR="00470B86" w:rsidRPr="004D55AB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FFBED" w14:textId="13873A40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6778DA2" w14:textId="294CFED6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A04D42" w14:textId="4EAE4F5B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451B4AB" w14:textId="09D90DD8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BD669F6" w14:textId="4C4F8EA0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31F7F65" w14:textId="77777777" w:rsidR="004A0573" w:rsidRDefault="004A057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06D322" w14:textId="38DEC21A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4C937EF" w14:textId="2DBF179D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1EEB846" w14:textId="10CA76D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EC049" w14:textId="56BBC8DD" w:rsidR="00284DDF" w:rsidRPr="00284DDF" w:rsidRDefault="00EA0662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EA06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CD4D32" wp14:editId="02CB9264">
                  <wp:extent cx="853440" cy="511810"/>
                  <wp:effectExtent l="0" t="0" r="381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D047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DDF7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657D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00D6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29D2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38F84" w14:textId="3B5A0115" w:rsidR="00284DDF" w:rsidRPr="00284DDF" w:rsidRDefault="00EA0662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EA06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D5D759" wp14:editId="073C9CDA">
                  <wp:extent cx="853440" cy="511810"/>
                  <wp:effectExtent l="0" t="0" r="381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9850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F5F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CE17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3E6A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EB69A" w14:textId="5A78F05F" w:rsidR="00284DDF" w:rsidRPr="00284DDF" w:rsidRDefault="00EA0662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EA06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A3689E3" wp14:editId="266DB9AD">
                  <wp:extent cx="853440" cy="511810"/>
                  <wp:effectExtent l="0" t="0" r="3810" b="254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2183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FE5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8760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AED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1AC00" w14:textId="2BE07B2D" w:rsidR="00284DDF" w:rsidRPr="00284DDF" w:rsidRDefault="00EA0662" w:rsidP="00EA06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6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4B59E23" wp14:editId="3BFA0F79">
                  <wp:extent cx="762000" cy="5905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3620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A90A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BA49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E57D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3F8B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CBD9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5608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D98B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7C1F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94A5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93A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47BEB" w14:textId="620D93D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B97B3" w14:textId="0FF3F83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1C83B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1A4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A09AF" w14:textId="02B2B79C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A9D76" w14:textId="77777777" w:rsidR="008365DB" w:rsidRPr="00284DDF" w:rsidRDefault="008365DB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3AB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DA961" w14:textId="34F1E82D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4C763" w14:textId="77777777" w:rsidR="00BB38FE" w:rsidRPr="00284DDF" w:rsidRDefault="00BB38FE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E4C4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7637F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11D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2989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CDD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31BE5E16" w:rsidR="000D53BB" w:rsidRPr="00284DDF" w:rsidRDefault="000D53BB" w:rsidP="000D53BB">
            <w:pPr>
              <w:rPr>
                <w:sz w:val="18"/>
                <w:szCs w:val="18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4174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BD97" w14:textId="77777777" w:rsidR="004174C0" w:rsidRDefault="004174C0" w:rsidP="0072515F">
      <w:r>
        <w:separator/>
      </w:r>
    </w:p>
  </w:endnote>
  <w:endnote w:type="continuationSeparator" w:id="0">
    <w:p w14:paraId="0EC6122A" w14:textId="77777777" w:rsidR="004174C0" w:rsidRDefault="004174C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FEDA" w14:textId="77777777" w:rsidR="00794C74" w:rsidRDefault="00794C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3313" w14:textId="77777777" w:rsidR="00794C74" w:rsidRDefault="00794C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D39C" w14:textId="77777777" w:rsidR="004174C0" w:rsidRDefault="004174C0" w:rsidP="0072515F">
      <w:r>
        <w:separator/>
      </w:r>
    </w:p>
  </w:footnote>
  <w:footnote w:type="continuationSeparator" w:id="0">
    <w:p w14:paraId="48A2AEB6" w14:textId="77777777" w:rsidR="004174C0" w:rsidRDefault="004174C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1C5F" w14:textId="77777777" w:rsidR="00794C74" w:rsidRDefault="00794C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753E4A5" w:rsidR="000D250F" w:rsidRPr="007B4963" w:rsidRDefault="00794C7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8775AAB" wp14:editId="05DE2BF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B0E7865" w:rsidR="000D250F" w:rsidRPr="00D82ADE" w:rsidRDefault="000A65FB" w:rsidP="000D53B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GÖREVLENDİRMELERİ</w:t>
          </w:r>
          <w:r w:rsidR="006C4E11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6517642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0</w:t>
          </w:r>
          <w:r w:rsidR="000A65FB">
            <w:t>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B3AC24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794C74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1B19DE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B5914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F2B5FC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94C7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D2A98F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B5914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6899" w14:textId="77777777" w:rsidR="00794C74" w:rsidRDefault="00794C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73363"/>
    <w:rsid w:val="00284DDF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A6E63"/>
    <w:rsid w:val="003B7FD4"/>
    <w:rsid w:val="003C4906"/>
    <w:rsid w:val="003D363F"/>
    <w:rsid w:val="003D6853"/>
    <w:rsid w:val="0041445E"/>
    <w:rsid w:val="004174C0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94C74"/>
    <w:rsid w:val="0079781C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2452C"/>
    <w:rsid w:val="00832FCC"/>
    <w:rsid w:val="008365DB"/>
    <w:rsid w:val="00852B31"/>
    <w:rsid w:val="00872FDC"/>
    <w:rsid w:val="008738F4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6A2D"/>
    <w:rsid w:val="009838FA"/>
    <w:rsid w:val="0099775D"/>
    <w:rsid w:val="009D067F"/>
    <w:rsid w:val="009D0F2C"/>
    <w:rsid w:val="009D2D93"/>
    <w:rsid w:val="009D7052"/>
    <w:rsid w:val="009F0D91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38FE"/>
    <w:rsid w:val="00BC3F0D"/>
    <w:rsid w:val="00BD5C35"/>
    <w:rsid w:val="00C00F86"/>
    <w:rsid w:val="00C0349A"/>
    <w:rsid w:val="00C13A62"/>
    <w:rsid w:val="00C17EA0"/>
    <w:rsid w:val="00C333FB"/>
    <w:rsid w:val="00C56C88"/>
    <w:rsid w:val="00C7582B"/>
    <w:rsid w:val="00C76404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8</cp:revision>
  <cp:lastPrinted>2022-04-20T11:11:00Z</cp:lastPrinted>
  <dcterms:created xsi:type="dcterms:W3CDTF">2017-07-17T11:46:00Z</dcterms:created>
  <dcterms:modified xsi:type="dcterms:W3CDTF">2024-01-31T12:31:00Z</dcterms:modified>
</cp:coreProperties>
</file>